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77" w:rsidRDefault="000A2177" w:rsidP="008F27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EE3">
        <w:rPr>
          <w:rFonts w:ascii="Times New Roman" w:eastAsia="Times New Roman" w:hAnsi="Times New Roman" w:cs="Times New Roman"/>
          <w:sz w:val="28"/>
          <w:szCs w:val="28"/>
        </w:rPr>
        <w:t>Тульская  область</w:t>
      </w:r>
      <w:proofErr w:type="gramEnd"/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E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Грицовское </w:t>
      </w: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EE3">
        <w:rPr>
          <w:rFonts w:ascii="Times New Roman" w:eastAsia="Times New Roman" w:hAnsi="Times New Roman" w:cs="Times New Roman"/>
          <w:sz w:val="28"/>
          <w:szCs w:val="28"/>
        </w:rPr>
        <w:t>Веневского района</w:t>
      </w: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E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EE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EE3" w:rsidRPr="00BE3EE3" w:rsidRDefault="00BE3EE3" w:rsidP="00BE3EE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E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A2177">
        <w:rPr>
          <w:rFonts w:ascii="Times New Roman" w:eastAsia="Times New Roman" w:hAnsi="Times New Roman" w:cs="Times New Roman"/>
          <w:sz w:val="28"/>
          <w:szCs w:val="28"/>
        </w:rPr>
        <w:t xml:space="preserve"> 11.02.2016</w:t>
      </w:r>
      <w:r w:rsidRPr="00BE3EE3">
        <w:rPr>
          <w:rFonts w:ascii="Times New Roman" w:eastAsia="Times New Roman" w:hAnsi="Times New Roman" w:cs="Times New Roman"/>
          <w:sz w:val="28"/>
          <w:szCs w:val="28"/>
        </w:rPr>
        <w:tab/>
      </w:r>
      <w:r w:rsidRPr="00BE3EE3">
        <w:rPr>
          <w:rFonts w:ascii="Times New Roman" w:eastAsia="Times New Roman" w:hAnsi="Times New Roman" w:cs="Times New Roman"/>
          <w:sz w:val="28"/>
          <w:szCs w:val="28"/>
        </w:rPr>
        <w:tab/>
      </w:r>
      <w:r w:rsidRPr="00BE3EE3">
        <w:rPr>
          <w:rFonts w:ascii="Times New Roman" w:eastAsia="Times New Roman" w:hAnsi="Times New Roman" w:cs="Times New Roman"/>
          <w:sz w:val="28"/>
          <w:szCs w:val="28"/>
        </w:rPr>
        <w:tab/>
      </w:r>
      <w:r w:rsidRPr="00BE3EE3">
        <w:rPr>
          <w:rFonts w:ascii="Times New Roman" w:eastAsia="Times New Roman" w:hAnsi="Times New Roman" w:cs="Times New Roman"/>
          <w:sz w:val="28"/>
          <w:szCs w:val="28"/>
        </w:rPr>
        <w:tab/>
      </w:r>
      <w:r w:rsidRPr="00BE3EE3">
        <w:rPr>
          <w:rFonts w:ascii="Times New Roman" w:eastAsia="Times New Roman" w:hAnsi="Times New Roman" w:cs="Times New Roman"/>
          <w:sz w:val="28"/>
          <w:szCs w:val="28"/>
        </w:rPr>
        <w:tab/>
      </w:r>
      <w:r w:rsidRPr="00BE3EE3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E55BFC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</w:p>
    <w:p w:rsidR="00BE3EE3" w:rsidRPr="00BE3EE3" w:rsidRDefault="00BE3EE3" w:rsidP="00BE3E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EE3" w:rsidRPr="00BE3EE3" w:rsidRDefault="00BE3EE3" w:rsidP="00BE3EE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3EE3" w:rsidRPr="00BE3EE3" w:rsidRDefault="00BE3EE3" w:rsidP="00BE3E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EDC" w:rsidRPr="00127D7A" w:rsidRDefault="00BE3EE3" w:rsidP="00BD5EDC">
      <w:pPr>
        <w:tabs>
          <w:tab w:val="left" w:pos="372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</w:t>
      </w:r>
      <w:r w:rsidR="00BD5EDC" w:rsidRPr="00127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униципального </w:t>
      </w:r>
      <w:r w:rsidR="00FA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ния </w:t>
      </w:r>
      <w:r w:rsidR="00F17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ицовское Веневского</w:t>
      </w:r>
      <w:r w:rsidR="00FA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 w:rsidR="00F17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D5EDC" w:rsidRPr="009D6CC0" w:rsidRDefault="00BD5EDC" w:rsidP="009D6CC0">
      <w:pPr>
        <w:widowControl w:val="0"/>
        <w:autoSpaceDE w:val="0"/>
        <w:autoSpaceDN w:val="0"/>
        <w:adjustRightInd w:val="0"/>
        <w:spacing w:before="180" w:after="180"/>
        <w:ind w:firstLine="7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D7A" w:rsidRPr="009D6CC0" w:rsidRDefault="00BD5EDC" w:rsidP="009D6CC0">
      <w:pPr>
        <w:widowControl w:val="0"/>
        <w:autoSpaceDE w:val="0"/>
        <w:autoSpaceDN w:val="0"/>
        <w:adjustRightInd w:val="0"/>
        <w:spacing w:before="180" w:after="180"/>
        <w:ind w:firstLine="7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C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5.12.2008 г. № 273-ФЗ «О противодействии коррупции», на основании Устава муниципального образования </w:t>
      </w:r>
      <w:r w:rsidR="00F170CA">
        <w:rPr>
          <w:rFonts w:ascii="Times New Roman" w:eastAsia="Times New Roman" w:hAnsi="Times New Roman" w:cs="Times New Roman"/>
          <w:sz w:val="28"/>
          <w:szCs w:val="28"/>
        </w:rPr>
        <w:t>Грицовское Веневского</w:t>
      </w:r>
      <w:r w:rsidRPr="009D6CC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170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6CC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F170CA">
        <w:rPr>
          <w:rFonts w:ascii="Times New Roman" w:eastAsia="Times New Roman" w:hAnsi="Times New Roman" w:cs="Times New Roman"/>
          <w:sz w:val="28"/>
          <w:szCs w:val="28"/>
        </w:rPr>
        <w:t>Грицовское Веневского</w:t>
      </w:r>
      <w:r w:rsidRPr="009D6CC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170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6CC0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BD5EDC" w:rsidRPr="001843E8" w:rsidRDefault="009D6CC0" w:rsidP="00A67D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80" w:after="18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3E8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BB7073" w:rsidRPr="001843E8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 w:rsidR="00BD5EDC" w:rsidRPr="001843E8">
        <w:rPr>
          <w:rFonts w:ascii="Times New Roman" w:eastAsia="Times New Roman" w:hAnsi="Times New Roman" w:cs="Times New Roman"/>
          <w:sz w:val="28"/>
          <w:szCs w:val="28"/>
        </w:rPr>
        <w:t xml:space="preserve">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униципальног</w:t>
      </w:r>
      <w:r w:rsidR="0087259B" w:rsidRPr="001843E8">
        <w:rPr>
          <w:rFonts w:ascii="Times New Roman" w:eastAsia="Times New Roman" w:hAnsi="Times New Roman" w:cs="Times New Roman"/>
          <w:sz w:val="28"/>
          <w:szCs w:val="28"/>
        </w:rPr>
        <w:t>о образования</w:t>
      </w:r>
      <w:r w:rsidR="00BB7073" w:rsidRPr="001843E8">
        <w:rPr>
          <w:rFonts w:ascii="Times New Roman" w:eastAsia="Times New Roman" w:hAnsi="Times New Roman" w:cs="Times New Roman"/>
          <w:sz w:val="28"/>
          <w:szCs w:val="28"/>
        </w:rPr>
        <w:t xml:space="preserve"> Грицовское Веневского</w:t>
      </w:r>
      <w:r w:rsidR="0087259B" w:rsidRPr="001843E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B7073" w:rsidRPr="001843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259B" w:rsidRPr="001843E8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A67DF7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A17B4" w:rsidRPr="001843E8" w:rsidRDefault="00127D7A" w:rsidP="00A67D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80" w:after="18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3E8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1843E8" w:rsidRPr="001843E8">
        <w:rPr>
          <w:rFonts w:ascii="Times New Roman" w:eastAsia="Times New Roman" w:hAnsi="Times New Roman" w:cs="Times New Roman"/>
          <w:sz w:val="28"/>
          <w:szCs w:val="28"/>
        </w:rPr>
        <w:t xml:space="preserve">по жизнеобеспечению и работе с обращениями граждан </w:t>
      </w:r>
      <w:r w:rsidRPr="001843E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843E8" w:rsidRPr="001843E8">
        <w:rPr>
          <w:rFonts w:ascii="Times New Roman" w:eastAsia="Times New Roman" w:hAnsi="Times New Roman" w:cs="Times New Roman"/>
          <w:sz w:val="28"/>
          <w:szCs w:val="28"/>
        </w:rPr>
        <w:t>Грицовское Веневского</w:t>
      </w:r>
      <w:r w:rsidRPr="001843E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843E8" w:rsidRPr="001843E8">
        <w:rPr>
          <w:rFonts w:ascii="Times New Roman" w:eastAsia="Times New Roman" w:hAnsi="Times New Roman" w:cs="Times New Roman"/>
          <w:sz w:val="28"/>
          <w:szCs w:val="28"/>
        </w:rPr>
        <w:t>а (Зеленковой Н.С.</w:t>
      </w:r>
      <w:r w:rsidR="00BD5EDC" w:rsidRPr="001843E8">
        <w:rPr>
          <w:rFonts w:ascii="Times New Roman" w:eastAsia="Times New Roman" w:hAnsi="Times New Roman" w:cs="Times New Roman"/>
          <w:sz w:val="28"/>
          <w:szCs w:val="28"/>
        </w:rPr>
        <w:t>) разместить постановление на официальном сайте</w:t>
      </w:r>
      <w:r w:rsidRPr="001843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D5EDC" w:rsidRPr="001843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1843E8" w:rsidRPr="001843E8">
        <w:rPr>
          <w:rFonts w:ascii="Times New Roman" w:eastAsia="Times New Roman" w:hAnsi="Times New Roman" w:cs="Times New Roman"/>
          <w:sz w:val="28"/>
          <w:szCs w:val="28"/>
        </w:rPr>
        <w:t>Грицовское Веневского</w:t>
      </w:r>
      <w:r w:rsidRPr="001843E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843E8" w:rsidRPr="001843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43E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3A17B4" w:rsidRPr="001843E8" w:rsidRDefault="003A17B4" w:rsidP="00A67D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80" w:after="18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3E8">
        <w:rPr>
          <w:rFonts w:ascii="Times New Roman" w:eastAsia="Times New Roman" w:hAnsi="Times New Roman" w:cs="Times New Roman"/>
          <w:sz w:val="28"/>
          <w:szCs w:val="28"/>
        </w:rPr>
        <w:t>Контроль над</w:t>
      </w:r>
      <w:r w:rsidR="00127D7A" w:rsidRPr="001843E8">
        <w:rPr>
          <w:rFonts w:ascii="Times New Roman" w:eastAsia="Times New Roman" w:hAnsi="Times New Roman" w:cs="Times New Roman"/>
          <w:sz w:val="28"/>
          <w:szCs w:val="28"/>
        </w:rPr>
        <w:t xml:space="preserve"> исп</w:t>
      </w:r>
      <w:r w:rsidR="00BD5EDC" w:rsidRPr="001843E8">
        <w:rPr>
          <w:rFonts w:ascii="Times New Roman" w:eastAsia="Times New Roman" w:hAnsi="Times New Roman" w:cs="Times New Roman"/>
          <w:sz w:val="28"/>
          <w:szCs w:val="28"/>
        </w:rPr>
        <w:t>олнением</w:t>
      </w:r>
      <w:r w:rsidR="00127D7A" w:rsidRPr="001843E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BD5EDC" w:rsidRPr="001843E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127D7A" w:rsidRPr="001843E8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="00BD5EDC" w:rsidRPr="001843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5EDC" w:rsidRDefault="00BD5EDC" w:rsidP="00A67DF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80" w:after="18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3E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A67DF7" w:rsidRDefault="00A67DF7" w:rsidP="00A67DF7">
      <w:pPr>
        <w:widowControl w:val="0"/>
        <w:autoSpaceDE w:val="0"/>
        <w:autoSpaceDN w:val="0"/>
        <w:adjustRightInd w:val="0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7DF7" w:rsidRPr="00A67DF7" w:rsidTr="00A67DF7">
        <w:tc>
          <w:tcPr>
            <w:tcW w:w="4785" w:type="dxa"/>
          </w:tcPr>
          <w:p w:rsidR="00A67DF7" w:rsidRPr="00A67DF7" w:rsidRDefault="00A67DF7" w:rsidP="00A6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F7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A67DF7" w:rsidRPr="00A67DF7" w:rsidRDefault="00A67DF7" w:rsidP="00A67D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Грицовское Веневского района </w:t>
            </w:r>
          </w:p>
        </w:tc>
        <w:tc>
          <w:tcPr>
            <w:tcW w:w="4786" w:type="dxa"/>
          </w:tcPr>
          <w:p w:rsidR="00A67DF7" w:rsidRPr="00A67DF7" w:rsidRDefault="00A67DF7" w:rsidP="00A67DF7">
            <w:pPr>
              <w:widowControl w:val="0"/>
              <w:autoSpaceDE w:val="0"/>
              <w:autoSpaceDN w:val="0"/>
              <w:adjustRightInd w:val="0"/>
              <w:spacing w:before="180" w:after="1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DF7" w:rsidRPr="00A67DF7" w:rsidRDefault="00A67DF7" w:rsidP="00A67DF7">
            <w:pPr>
              <w:widowControl w:val="0"/>
              <w:autoSpaceDE w:val="0"/>
              <w:autoSpaceDN w:val="0"/>
              <w:adjustRightInd w:val="0"/>
              <w:spacing w:before="180" w:after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DF7">
              <w:rPr>
                <w:rFonts w:ascii="Times New Roman" w:hAnsi="Times New Roman" w:cs="Times New Roman"/>
                <w:b/>
                <w:sz w:val="28"/>
                <w:szCs w:val="28"/>
              </w:rPr>
              <w:t>В.И. Кипиани</w:t>
            </w:r>
          </w:p>
        </w:tc>
      </w:tr>
    </w:tbl>
    <w:p w:rsidR="006753C4" w:rsidRDefault="006753C4">
      <w:pPr>
        <w:rPr>
          <w:rFonts w:ascii="Cambria" w:hAnsi="Cambria" w:cs="Cambria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753C4" w:rsidRDefault="006753C4" w:rsidP="006753C4">
      <w:pPr>
        <w:pStyle w:val="Default"/>
        <w:jc w:val="right"/>
        <w:rPr>
          <w:sz w:val="28"/>
          <w:szCs w:val="28"/>
        </w:rPr>
      </w:pPr>
    </w:p>
    <w:p w:rsidR="006753C4" w:rsidRPr="00C81103" w:rsidRDefault="000A2177" w:rsidP="006753C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753C4" w:rsidRPr="00C81103" w:rsidRDefault="006753C4" w:rsidP="006753C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C8110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53C4" w:rsidRPr="00C81103" w:rsidRDefault="006753C4" w:rsidP="006753C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C811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753C4" w:rsidRPr="00C81103" w:rsidRDefault="006753C4" w:rsidP="006753C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C81103">
        <w:rPr>
          <w:rFonts w:ascii="Times New Roman" w:hAnsi="Times New Roman" w:cs="Times New Roman"/>
          <w:sz w:val="28"/>
          <w:szCs w:val="28"/>
        </w:rPr>
        <w:t>Грицовское Веневского района</w:t>
      </w:r>
    </w:p>
    <w:p w:rsidR="006753C4" w:rsidRPr="00C81103" w:rsidRDefault="000A2177" w:rsidP="006753C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53C4" w:rsidRPr="00C811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2.2016</w:t>
      </w:r>
      <w:r w:rsidR="006753C4" w:rsidRPr="00C81103">
        <w:rPr>
          <w:rFonts w:ascii="Times New Roman" w:hAnsi="Times New Roman" w:cs="Times New Roman"/>
          <w:sz w:val="28"/>
          <w:szCs w:val="28"/>
        </w:rPr>
        <w:t xml:space="preserve"> № </w:t>
      </w:r>
      <w:r w:rsidR="00E55BFC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</w:p>
    <w:p w:rsidR="006753C4" w:rsidRPr="006753C4" w:rsidRDefault="006753C4" w:rsidP="006753C4">
      <w:pPr>
        <w:pStyle w:val="Default"/>
        <w:jc w:val="center"/>
        <w:rPr>
          <w:rFonts w:ascii="е" w:hAnsi="е"/>
          <w:bCs/>
          <w:sz w:val="28"/>
          <w:szCs w:val="28"/>
        </w:rPr>
      </w:pPr>
    </w:p>
    <w:p w:rsidR="006753C4" w:rsidRDefault="006753C4" w:rsidP="003A17B4">
      <w:pPr>
        <w:tabs>
          <w:tab w:val="left" w:pos="372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DF7" w:rsidRDefault="00A67DF7" w:rsidP="003A17B4">
      <w:pPr>
        <w:tabs>
          <w:tab w:val="left" w:pos="372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A17B4" w:rsidRDefault="00A67DF7" w:rsidP="003A17B4">
      <w:pPr>
        <w:tabs>
          <w:tab w:val="left" w:pos="372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</w:t>
      </w:r>
      <w:r w:rsidR="003A17B4" w:rsidRPr="003A17B4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A17B4" w:rsidRPr="003A17B4">
        <w:rPr>
          <w:rFonts w:ascii="Times New Roman" w:hAnsi="Times New Roman" w:cs="Times New Roman"/>
          <w:b/>
          <w:bCs/>
          <w:sz w:val="28"/>
          <w:szCs w:val="28"/>
        </w:rPr>
        <w:t xml:space="preserve">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униципального образования</w:t>
      </w:r>
      <w:r w:rsidR="003A17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3C4">
        <w:rPr>
          <w:rFonts w:ascii="Times New Roman" w:hAnsi="Times New Roman" w:cs="Times New Roman"/>
          <w:b/>
          <w:bCs/>
          <w:sz w:val="28"/>
          <w:szCs w:val="28"/>
        </w:rPr>
        <w:t>Грицовское Веневского</w:t>
      </w:r>
      <w:r w:rsidR="003A17B4" w:rsidRPr="003A17B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753C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4618F" w:rsidRDefault="00A4618F" w:rsidP="003A17B4">
      <w:pPr>
        <w:tabs>
          <w:tab w:val="left" w:pos="372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18F" w:rsidRDefault="00A4618F" w:rsidP="003A17B4">
      <w:pPr>
        <w:tabs>
          <w:tab w:val="left" w:pos="372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B4" w:rsidRPr="00CF355A" w:rsidRDefault="003A17B4" w:rsidP="00CF355A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5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положения </w:t>
      </w:r>
    </w:p>
    <w:p w:rsidR="00CF355A" w:rsidRPr="00CF355A" w:rsidRDefault="00CF355A" w:rsidP="00CF355A">
      <w:pPr>
        <w:pStyle w:val="a3"/>
        <w:autoSpaceDE w:val="0"/>
        <w:autoSpaceDN w:val="0"/>
        <w:adjustRightInd w:val="0"/>
        <w:ind w:left="3585"/>
        <w:rPr>
          <w:rFonts w:ascii="Times New Roman" w:hAnsi="Times New Roman" w:cs="Times New Roman"/>
          <w:color w:val="000000"/>
          <w:sz w:val="28"/>
          <w:szCs w:val="28"/>
        </w:rPr>
      </w:pPr>
    </w:p>
    <w:p w:rsidR="003A17B4" w:rsidRPr="0087418E" w:rsidRDefault="00C81103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1. Настоящее Положение о порядке</w:t>
      </w:r>
      <w:r w:rsidR="003A17B4"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уни</w:t>
      </w:r>
      <w:r w:rsidR="00CF355A"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>Грицовское Веневского</w:t>
      </w:r>
      <w:r w:rsidR="003A17B4"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394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</w:t>
      </w:r>
      <w:r w:rsidR="003A17B4" w:rsidRPr="0087418E">
        <w:rPr>
          <w:rFonts w:ascii="Times New Roman" w:hAnsi="Times New Roman" w:cs="Times New Roman"/>
          <w:color w:val="000000"/>
          <w:sz w:val="28"/>
          <w:szCs w:val="28"/>
        </w:rPr>
        <w:t>) разработан</w:t>
      </w:r>
      <w:r w:rsidR="00DA5B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A17B4"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РФ от 25.12.2008 г. № 273-ФЗ «О противодействии коррупции» и распространяется на муниципальных служащих администрации муниц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образования Грицовское Веневского </w:t>
      </w:r>
      <w:r w:rsidR="003A17B4" w:rsidRPr="0087418E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A17B4"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ащий).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</w:t>
      </w:r>
      <w:r w:rsidR="00783AA9">
        <w:rPr>
          <w:rFonts w:ascii="Times New Roman" w:hAnsi="Times New Roman" w:cs="Times New Roman"/>
          <w:color w:val="000000"/>
          <w:sz w:val="28"/>
          <w:szCs w:val="28"/>
        </w:rPr>
        <w:t>ым в пункте 1 настоящего Положения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</w:t>
      </w:r>
      <w:r w:rsidR="00783AA9">
        <w:rPr>
          <w:rFonts w:ascii="Times New Roman" w:hAnsi="Times New Roman" w:cs="Times New Roman"/>
          <w:color w:val="000000"/>
          <w:sz w:val="28"/>
          <w:szCs w:val="28"/>
        </w:rPr>
        <w:t>ое в пункте 1 настоящего Положения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лужащий обязан принимать меры по недопущению любой возможности возникновения конфликта интересов, незамедлительно сообщать главе администрации муни</w:t>
      </w:r>
      <w:r w:rsidR="00CF355A"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</w:t>
      </w:r>
      <w:r w:rsidR="00A4618F" w:rsidRPr="0087418E">
        <w:rPr>
          <w:rFonts w:ascii="Times New Roman" w:hAnsi="Times New Roman" w:cs="Times New Roman"/>
          <w:color w:val="000000"/>
          <w:sz w:val="28"/>
          <w:szCs w:val="28"/>
        </w:rPr>
        <w:t>Грицовское Веневского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4618F" w:rsidRPr="008741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лава) обо всех случаях, о возникшем конфликте интересов или о возможности его возникновения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3. 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за исключением случаев, когда по данным фактам проведена или проводится проверка, является должностной (служебной) обязанностью служащего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4. Глава, если ему стало известно о возникновении у лица, указанно</w:t>
      </w:r>
      <w:r w:rsidR="00783AA9">
        <w:rPr>
          <w:rFonts w:ascii="Times New Roman" w:hAnsi="Times New Roman" w:cs="Times New Roman"/>
          <w:color w:val="000000"/>
          <w:sz w:val="28"/>
          <w:szCs w:val="28"/>
        </w:rPr>
        <w:t>го в пункте 1 настоящего Положения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, личной заинтересованности (прямой, либо косвенной), которая приводит или может привести к конфликту интересов, </w:t>
      </w:r>
      <w:r w:rsidRPr="0087418E">
        <w:rPr>
          <w:rFonts w:ascii="Times New Roman" w:hAnsi="Times New Roman" w:cs="Times New Roman"/>
          <w:sz w:val="28"/>
          <w:szCs w:val="28"/>
        </w:rPr>
        <w:t>обязан п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ринять меры по предотвращению или урегулированию конфликта интересов. </w:t>
      </w:r>
    </w:p>
    <w:p w:rsidR="00CF355A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5. Предотвращение или урегулирование конфликта интересов может состоять в изменении должностного или служебного положения лица, указанно</w:t>
      </w:r>
      <w:r w:rsidR="00CA5255">
        <w:rPr>
          <w:rFonts w:ascii="Times New Roman" w:hAnsi="Times New Roman" w:cs="Times New Roman"/>
          <w:color w:val="000000"/>
          <w:sz w:val="28"/>
          <w:szCs w:val="28"/>
        </w:rPr>
        <w:t>го в пункте 1 настоящего Положения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</w:t>
      </w:r>
      <w:r w:rsidR="00CF355A"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. </w:t>
      </w:r>
    </w:p>
    <w:p w:rsidR="00CF355A" w:rsidRPr="0087418E" w:rsidRDefault="00CF355A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6. Предотвращение и урегулирование конфликта интересов, стороной которого является лицо, указанное в пункте 1 на</w:t>
      </w:r>
      <w:r w:rsidR="00FD6AFB">
        <w:rPr>
          <w:rFonts w:ascii="Times New Roman" w:hAnsi="Times New Roman" w:cs="Times New Roman"/>
          <w:color w:val="000000"/>
          <w:sz w:val="28"/>
          <w:szCs w:val="28"/>
        </w:rPr>
        <w:t>стоящего Положения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тся путем отвода или самоотвода указанного лица в случаях и порядке, предусмотренных законодательством Российской Федерации. </w:t>
      </w:r>
    </w:p>
    <w:p w:rsidR="00CF355A" w:rsidRPr="0087418E" w:rsidRDefault="00CF355A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7. Невыполнение служащим должностной (служебной) обязанности, предусмотренной пунктом 2 настоящего По</w:t>
      </w:r>
      <w:r w:rsidR="00FD6AFB">
        <w:rPr>
          <w:rFonts w:ascii="Times New Roman" w:hAnsi="Times New Roman" w:cs="Times New Roman"/>
          <w:color w:val="000000"/>
          <w:sz w:val="28"/>
          <w:szCs w:val="28"/>
        </w:rPr>
        <w:t>ложения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правонарушением, влекущим его увольнение со службы либо привлечение его к иным видам ответственности в соответствии с законодательством Российской Федерации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8. В случае если служащий владеет ценными бумагами (долями участия, паями в уставных (складочных) капиталах организаций),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. </w:t>
      </w:r>
    </w:p>
    <w:p w:rsidR="00E5394B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9. Служащий, сообщивший главе о возникновении личной заинтересованности при исполнении должностных обязанностей, которая приводит или может привести к конфликту интересов, находится под защитой государства в соответствии с законодательством Российской Федерации.</w:t>
      </w:r>
    </w:p>
    <w:p w:rsidR="003A17B4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Default="00F170CA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0CA" w:rsidRPr="0087418E" w:rsidRDefault="00F170CA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7B4" w:rsidRDefault="003A17B4" w:rsidP="00F170CA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hanging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 подачи сообщения служащим</w:t>
      </w:r>
    </w:p>
    <w:p w:rsidR="00E5394B" w:rsidRPr="0087418E" w:rsidRDefault="00E5394B" w:rsidP="00E5394B">
      <w:pPr>
        <w:pStyle w:val="a3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0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на имя главы по форме (приложение №1).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служащего главе передается в кадровую службу администрации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1. В уведомлении должны быть указаны следующие сведения: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) фамилия, имя, отчество, должность и контактный телефон муниципального служащего, направившего уведомление;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2) описание личной заинтересованности, которая приводит или может привести к возникновению конфликта интересов;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3) 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3A17B4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4) предлагаемые меры по предотвращению или урегулированию конфликта интересов. </w:t>
      </w:r>
    </w:p>
    <w:p w:rsidR="00E5394B" w:rsidRPr="0087418E" w:rsidRDefault="00E5394B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7B4" w:rsidRDefault="003A17B4" w:rsidP="0087418E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приема и регистрации уведомлений</w:t>
      </w:r>
    </w:p>
    <w:p w:rsidR="00E5394B" w:rsidRPr="0087418E" w:rsidRDefault="00E5394B" w:rsidP="00E5394B">
      <w:pPr>
        <w:pStyle w:val="a3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2. Организация приема и регистрации уведомлений осуществляется работниками кадровой службы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13. Работники кадровой службы в течение 1 рабочего дня производят регистрацию уведомлений в журнале регистрации</w:t>
      </w:r>
      <w:r w:rsidR="00F170CA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 (далее - журнал) (П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2).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Листы журнала прошиваются и нумеруются. Запись об их количестве заверяется по</w:t>
      </w:r>
      <w:r w:rsidR="00FF7F7D">
        <w:rPr>
          <w:rFonts w:ascii="Times New Roman" w:hAnsi="Times New Roman" w:cs="Times New Roman"/>
          <w:color w:val="000000"/>
          <w:sz w:val="28"/>
          <w:szCs w:val="28"/>
        </w:rPr>
        <w:t xml:space="preserve">дписью главы 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и оттиском печати администрации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>14. В с</w:t>
      </w:r>
      <w:r w:rsidR="000137F6">
        <w:rPr>
          <w:rFonts w:ascii="Times New Roman" w:hAnsi="Times New Roman" w:cs="Times New Roman"/>
          <w:color w:val="000000"/>
          <w:sz w:val="28"/>
          <w:szCs w:val="28"/>
        </w:rPr>
        <w:t>оответствии с настоящим Положением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и кадровой службы обеспечивают: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- регистрац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утем внесения записей в журнал регистрации уведомлений;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- передачу зарегистрированных уведомлений главе на рассмотрение;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Arial" w:hAnsi="Arial" w:cs="Arial"/>
          <w:color w:val="000000"/>
          <w:sz w:val="28"/>
          <w:szCs w:val="28"/>
        </w:rPr>
        <w:t xml:space="preserve">- </w:t>
      </w: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проверки сведений, содержащихся в уведомлениях; </w:t>
      </w:r>
    </w:p>
    <w:p w:rsidR="003A17B4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- конфиденциальность полученных сведений. </w:t>
      </w:r>
    </w:p>
    <w:p w:rsidR="00E5394B" w:rsidRPr="0087418E" w:rsidRDefault="00E5394B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7B4" w:rsidRDefault="003A17B4" w:rsidP="0087418E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проверки содержащихся в уведомлениях сведений</w:t>
      </w:r>
    </w:p>
    <w:p w:rsidR="00E5394B" w:rsidRPr="0087418E" w:rsidRDefault="00E5394B" w:rsidP="00E5394B">
      <w:pPr>
        <w:pStyle w:val="a3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5. Должностными лицами, правомочными осуществлять проверки содержащихся в уведомлениях сведений, являются работники кадровой службы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6. Проверка проводится в течение 7 рабочих дней со дня регистрации уведомления.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проверки проводится беседа со служащим, с получением от служащего письменных пояснений по сведениям, изложенным в уведомлении.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7. По результатам проведенной проверки уведомление с приложением материалов проверки представляются главе. </w:t>
      </w:r>
    </w:p>
    <w:p w:rsidR="003A17B4" w:rsidRPr="0087418E" w:rsidRDefault="003A17B4" w:rsidP="00A461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просов в государственные органы, органы местного самоуправления и заинтересованные организации, уведомление, мотивированное заключение и другие материалы представляются главе в течение 45 дней со дня поступления уведомления. Указанный срок может быть продлен, но не более чем на 30 дней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8. В случае принятия решения главой о направлении уведомления и результатов его проверки в комиссию по соблюдению требований к служебному поведению и урегулированию конфликта интересов, уведомление с приложением материалов проверки представляются в комиссию в течение трёх рабочих дней со дня принятия такого решения. </w:t>
      </w:r>
    </w:p>
    <w:p w:rsidR="003A17B4" w:rsidRPr="0087418E" w:rsidRDefault="003A17B4" w:rsidP="00A461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18E">
        <w:rPr>
          <w:rFonts w:ascii="Times New Roman" w:hAnsi="Times New Roman" w:cs="Times New Roman"/>
          <w:color w:val="000000"/>
          <w:sz w:val="28"/>
          <w:szCs w:val="28"/>
        </w:rPr>
        <w:t xml:space="preserve">19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и урегулированию конфликта интересов. 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418E" w:rsidRDefault="00874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57DFE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к </w:t>
      </w:r>
      <w:r w:rsidR="00D57DFE">
        <w:rPr>
          <w:rFonts w:ascii="Times New Roman" w:hAnsi="Times New Roman" w:cs="Times New Roman"/>
          <w:sz w:val="28"/>
          <w:szCs w:val="28"/>
        </w:rPr>
        <w:t>Положению о п</w:t>
      </w:r>
      <w:r w:rsidRPr="00446EB3">
        <w:rPr>
          <w:rFonts w:ascii="Times New Roman" w:hAnsi="Times New Roman" w:cs="Times New Roman"/>
          <w:sz w:val="28"/>
          <w:szCs w:val="28"/>
        </w:rPr>
        <w:t>орядк</w:t>
      </w:r>
      <w:r w:rsidR="00D57DFE">
        <w:rPr>
          <w:rFonts w:ascii="Times New Roman" w:hAnsi="Times New Roman" w:cs="Times New Roman"/>
          <w:sz w:val="28"/>
          <w:szCs w:val="28"/>
        </w:rPr>
        <w:t>е</w:t>
      </w:r>
      <w:r w:rsidRPr="00446EB3">
        <w:rPr>
          <w:rFonts w:ascii="Times New Roman" w:hAnsi="Times New Roman" w:cs="Times New Roman"/>
          <w:sz w:val="28"/>
          <w:szCs w:val="28"/>
        </w:rPr>
        <w:t xml:space="preserve"> сообщения лицами, </w:t>
      </w:r>
    </w:p>
    <w:p w:rsidR="00D57DFE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>замещающими должности муниципальной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службы о возникновении личной заинтересованности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</w:t>
      </w:r>
    </w:p>
    <w:p w:rsid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>конфликту интересов</w:t>
      </w:r>
    </w:p>
    <w:p w:rsid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46EB3" w:rsidRDefault="00446EB3" w:rsidP="00446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46EB3" w:rsidRDefault="00446EB3" w:rsidP="00446EB3">
      <w:pPr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446EB3" w:rsidRDefault="00446EB3" w:rsidP="00446EB3">
      <w:pPr>
        <w:tabs>
          <w:tab w:val="left" w:pos="36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46EB3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инициалы, фамилия представителя нанимателя) 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6EB3">
        <w:rPr>
          <w:rFonts w:ascii="Times New Roman" w:hAnsi="Times New Roman" w:cs="Times New Roman"/>
          <w:color w:val="000000"/>
          <w:sz w:val="28"/>
          <w:szCs w:val="28"/>
        </w:rPr>
        <w:t xml:space="preserve">от ________________________________________ 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46EB3">
        <w:rPr>
          <w:rFonts w:ascii="Times New Roman" w:hAnsi="Times New Roman" w:cs="Times New Roman"/>
          <w:color w:val="000000"/>
          <w:sz w:val="20"/>
          <w:szCs w:val="20"/>
        </w:rPr>
        <w:t xml:space="preserve">(Ф.И.О. муниципального служащего, наименование должности, </w:t>
      </w:r>
    </w:p>
    <w:p w:rsidR="00446EB3" w:rsidRPr="00446EB3" w:rsidRDefault="00446EB3" w:rsidP="00446E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6EB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 </w:t>
      </w:r>
    </w:p>
    <w:p w:rsidR="00446EB3" w:rsidRDefault="00065ECF" w:rsidP="00065EC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="00446EB3" w:rsidRPr="00446EB3">
        <w:rPr>
          <w:rFonts w:ascii="Times New Roman" w:hAnsi="Times New Roman" w:cs="Times New Roman"/>
          <w:color w:val="000000"/>
          <w:sz w:val="20"/>
          <w:szCs w:val="20"/>
        </w:rPr>
        <w:t>телефон)</w:t>
      </w:r>
    </w:p>
    <w:p w:rsidR="00065ECF" w:rsidRDefault="00065ECF" w:rsidP="00065EC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65ECF" w:rsidRPr="00065ECF" w:rsidRDefault="00065ECF" w:rsidP="00065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ECF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065ECF" w:rsidRDefault="00065ECF" w:rsidP="00065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ECF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65ECF" w:rsidRPr="00065ECF" w:rsidRDefault="00065ECF" w:rsidP="00D57D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ECF">
        <w:rPr>
          <w:rFonts w:ascii="Times New Roman" w:hAnsi="Times New Roman" w:cs="Times New Roman"/>
          <w:color w:val="000000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 </w:t>
      </w:r>
    </w:p>
    <w:p w:rsidR="00065ECF" w:rsidRDefault="00065ECF" w:rsidP="00D57DF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ECF">
        <w:rPr>
          <w:rFonts w:ascii="Times New Roman" w:hAnsi="Times New Roman" w:cs="Times New Roman"/>
          <w:color w:val="000000"/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</w:t>
      </w:r>
      <w:r w:rsidR="00D57DFE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065ECF" w:rsidRDefault="00065ECF" w:rsidP="00065E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5ECF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065ECF" w:rsidRDefault="00065ECF" w:rsidP="00065E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D57DF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5ECF" w:rsidRDefault="00065ECF" w:rsidP="00D57D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C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065ECF" w:rsidRDefault="00065ECF" w:rsidP="00065E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65ECF" w:rsidRDefault="00065ECF" w:rsidP="00D57D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CF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при рассмотрении настоящего уведомления (нужное подчеркнуть).</w:t>
      </w:r>
    </w:p>
    <w:p w:rsidR="00065ECF" w:rsidRDefault="00065ECF" w:rsidP="00065E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65ECF" w:rsidRDefault="00065ECF" w:rsidP="00065EC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65ECF" w:rsidRDefault="00065ECF" w:rsidP="00065EC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___  »__________</w:t>
      </w:r>
      <w:r w:rsidRPr="00065ECF">
        <w:rPr>
          <w:rFonts w:ascii="Times New Roman" w:hAnsi="Times New Roman" w:cs="Times New Roman"/>
          <w:bCs/>
          <w:sz w:val="28"/>
          <w:szCs w:val="28"/>
        </w:rPr>
        <w:t>20    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____________              __________________</w:t>
      </w:r>
    </w:p>
    <w:p w:rsidR="00065ECF" w:rsidRDefault="00065ECF" w:rsidP="00D57DF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065ECF">
        <w:rPr>
          <w:rFonts w:ascii="Times New Roman" w:hAnsi="Times New Roman" w:cs="Times New Roman"/>
          <w:sz w:val="23"/>
          <w:szCs w:val="23"/>
        </w:rPr>
        <w:t xml:space="preserve">(подпись лица, 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065ECF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065ECF">
        <w:rPr>
          <w:rFonts w:ascii="Times New Roman" w:hAnsi="Times New Roman" w:cs="Times New Roman"/>
          <w:sz w:val="23"/>
          <w:szCs w:val="23"/>
        </w:rPr>
        <w:t xml:space="preserve">расшифровка подписи) </w:t>
      </w:r>
    </w:p>
    <w:p w:rsidR="00065ECF" w:rsidRPr="00065ECF" w:rsidRDefault="00065ECF" w:rsidP="00D57DFE">
      <w:pPr>
        <w:pStyle w:val="Default"/>
        <w:ind w:left="3540"/>
        <w:rPr>
          <w:rFonts w:ascii="Times New Roman" w:hAnsi="Times New Roman" w:cs="Times New Roman"/>
          <w:sz w:val="23"/>
          <w:szCs w:val="23"/>
        </w:rPr>
      </w:pPr>
      <w:r w:rsidRPr="00065ECF">
        <w:rPr>
          <w:rFonts w:ascii="Times New Roman" w:hAnsi="Times New Roman" w:cs="Times New Roman"/>
          <w:sz w:val="23"/>
          <w:szCs w:val="23"/>
        </w:rPr>
        <w:t xml:space="preserve">направляющего уведомление) </w:t>
      </w:r>
    </w:p>
    <w:p w:rsidR="00D57DFE" w:rsidRDefault="00D57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57DFE" w:rsidRPr="00446EB3" w:rsidRDefault="00D57DFE" w:rsidP="00D57D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170CA">
        <w:rPr>
          <w:rFonts w:ascii="Times New Roman" w:hAnsi="Times New Roman" w:cs="Times New Roman"/>
          <w:sz w:val="28"/>
          <w:szCs w:val="28"/>
        </w:rPr>
        <w:t>2</w:t>
      </w:r>
    </w:p>
    <w:p w:rsidR="00D57DFE" w:rsidRDefault="00D57DFE" w:rsidP="00D57D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ложению о п</w:t>
      </w:r>
      <w:r w:rsidRPr="00446EB3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EB3">
        <w:rPr>
          <w:rFonts w:ascii="Times New Roman" w:hAnsi="Times New Roman" w:cs="Times New Roman"/>
          <w:sz w:val="28"/>
          <w:szCs w:val="28"/>
        </w:rPr>
        <w:t xml:space="preserve"> сообщения лицами, </w:t>
      </w:r>
    </w:p>
    <w:p w:rsidR="00D57DFE" w:rsidRDefault="00D57DFE" w:rsidP="00D57D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>замещающими должности муниципальной</w:t>
      </w:r>
    </w:p>
    <w:p w:rsidR="00D57DFE" w:rsidRPr="00446EB3" w:rsidRDefault="00D57DFE" w:rsidP="00D57D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службы о возникновении личной заинтересованности</w:t>
      </w:r>
    </w:p>
    <w:p w:rsidR="00D57DFE" w:rsidRPr="00446EB3" w:rsidRDefault="00D57DFE" w:rsidP="00D57D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</w:t>
      </w:r>
    </w:p>
    <w:p w:rsidR="00D57DFE" w:rsidRPr="00446EB3" w:rsidRDefault="00D57DFE" w:rsidP="00D57DF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</w:t>
      </w:r>
    </w:p>
    <w:p w:rsidR="00065ECF" w:rsidRDefault="00D57DFE" w:rsidP="00D57DFE">
      <w:pPr>
        <w:jc w:val="right"/>
        <w:rPr>
          <w:rFonts w:ascii="Times New Roman" w:hAnsi="Times New Roman" w:cs="Times New Roman"/>
          <w:sz w:val="28"/>
          <w:szCs w:val="28"/>
        </w:rPr>
      </w:pPr>
      <w:r w:rsidRPr="00446EB3">
        <w:rPr>
          <w:rFonts w:ascii="Times New Roman" w:hAnsi="Times New Roman" w:cs="Times New Roman"/>
          <w:sz w:val="28"/>
          <w:szCs w:val="28"/>
        </w:rPr>
        <w:t>конфликту интересов</w:t>
      </w:r>
    </w:p>
    <w:p w:rsidR="00D57DFE" w:rsidRDefault="00D57DFE" w:rsidP="00065E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57DFE" w:rsidRDefault="00D57DFE" w:rsidP="00065E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65ECF" w:rsidRPr="00CA3A9A" w:rsidRDefault="00065ECF" w:rsidP="00065E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3A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CF355A" w:rsidRPr="00CA3A9A" w:rsidRDefault="00065ECF" w:rsidP="00CA3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3A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и уведомлений о фактах возникновения личной заинтересованности,</w:t>
      </w:r>
      <w:r w:rsidR="00CA3A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3A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ая приводит или может привести к конфликту интересов</w:t>
      </w:r>
    </w:p>
    <w:p w:rsidR="00CA3A9A" w:rsidRDefault="00CA3A9A" w:rsidP="00CF355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1459"/>
        <w:gridCol w:w="6"/>
        <w:gridCol w:w="1347"/>
        <w:gridCol w:w="1297"/>
        <w:gridCol w:w="1625"/>
        <w:gridCol w:w="1602"/>
      </w:tblGrid>
      <w:tr w:rsidR="00065ECF" w:rsidTr="00CF355A">
        <w:trPr>
          <w:trHeight w:val="356"/>
        </w:trPr>
        <w:tc>
          <w:tcPr>
            <w:tcW w:w="851" w:type="dxa"/>
            <w:vMerge w:val="restart"/>
          </w:tcPr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лужащем, передавшем или направившем уведомление</w:t>
            </w:r>
          </w:p>
        </w:tc>
        <w:tc>
          <w:tcPr>
            <w:tcW w:w="1625" w:type="dxa"/>
            <w:vMerge w:val="restart"/>
          </w:tcPr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02" w:type="dxa"/>
            <w:vMerge w:val="restart"/>
          </w:tcPr>
          <w:p w:rsidR="00065ECF" w:rsidRPr="00CF355A" w:rsidRDefault="00CF355A" w:rsidP="0006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лица принявшего уведомление</w:t>
            </w:r>
          </w:p>
        </w:tc>
      </w:tr>
      <w:tr w:rsidR="00CF355A" w:rsidTr="00CF355A">
        <w:trPr>
          <w:trHeight w:val="476"/>
        </w:trPr>
        <w:tc>
          <w:tcPr>
            <w:tcW w:w="851" w:type="dxa"/>
            <w:vMerge/>
          </w:tcPr>
          <w:p w:rsidR="00065ECF" w:rsidRPr="00065ECF" w:rsidRDefault="00065ECF" w:rsidP="0006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ECF" w:rsidRPr="00065ECF" w:rsidRDefault="00065ECF" w:rsidP="0006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065ECF" w:rsidRPr="00CF355A" w:rsidRDefault="00065ECF" w:rsidP="0006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25" w:type="dxa"/>
            <w:vMerge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65ECF" w:rsidRDefault="00065ECF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5A" w:rsidTr="00CF355A">
        <w:tc>
          <w:tcPr>
            <w:tcW w:w="851" w:type="dxa"/>
          </w:tcPr>
          <w:p w:rsidR="00CF355A" w:rsidRDefault="00CF355A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355A" w:rsidRDefault="00CF355A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CF355A" w:rsidRDefault="00CF355A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CF355A" w:rsidRDefault="00CF355A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CF355A" w:rsidRDefault="00CF355A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CF355A" w:rsidRDefault="00CF355A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CF355A" w:rsidRDefault="00CF355A" w:rsidP="0006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ECF" w:rsidRDefault="00065ECF" w:rsidP="00065E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ECF" w:rsidRPr="00065ECF" w:rsidRDefault="00065ECF" w:rsidP="00065ECF">
      <w:pPr>
        <w:rPr>
          <w:rFonts w:ascii="Times New Roman" w:hAnsi="Times New Roman" w:cs="Times New Roman"/>
          <w:sz w:val="28"/>
          <w:szCs w:val="28"/>
        </w:rPr>
      </w:pPr>
    </w:p>
    <w:sectPr w:rsidR="00065ECF" w:rsidRPr="0006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48A3"/>
    <w:multiLevelType w:val="hybridMultilevel"/>
    <w:tmpl w:val="7682D09A"/>
    <w:lvl w:ilvl="0" w:tplc="FBF6933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416B72BA"/>
    <w:multiLevelType w:val="hybridMultilevel"/>
    <w:tmpl w:val="21DA026A"/>
    <w:lvl w:ilvl="0" w:tplc="D89A1E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A4F34"/>
    <w:multiLevelType w:val="hybridMultilevel"/>
    <w:tmpl w:val="8A9CEA7E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79993B8D"/>
    <w:multiLevelType w:val="hybridMultilevel"/>
    <w:tmpl w:val="4894CB12"/>
    <w:lvl w:ilvl="0" w:tplc="518CE96A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C"/>
    <w:rsid w:val="000137F6"/>
    <w:rsid w:val="00065ECF"/>
    <w:rsid w:val="000A2177"/>
    <w:rsid w:val="00127D7A"/>
    <w:rsid w:val="001843E8"/>
    <w:rsid w:val="003A17B4"/>
    <w:rsid w:val="00446EB3"/>
    <w:rsid w:val="006753C4"/>
    <w:rsid w:val="00783AA9"/>
    <w:rsid w:val="007B2F4C"/>
    <w:rsid w:val="0087259B"/>
    <w:rsid w:val="0087418E"/>
    <w:rsid w:val="00885D11"/>
    <w:rsid w:val="008F279A"/>
    <w:rsid w:val="009D6CC0"/>
    <w:rsid w:val="00A4618F"/>
    <w:rsid w:val="00A67DF7"/>
    <w:rsid w:val="00AC0C76"/>
    <w:rsid w:val="00BB7073"/>
    <w:rsid w:val="00BD5EDC"/>
    <w:rsid w:val="00BE3EE3"/>
    <w:rsid w:val="00C81103"/>
    <w:rsid w:val="00CA2732"/>
    <w:rsid w:val="00CA3A9A"/>
    <w:rsid w:val="00CA5255"/>
    <w:rsid w:val="00CF355A"/>
    <w:rsid w:val="00D57DFE"/>
    <w:rsid w:val="00DA5BDB"/>
    <w:rsid w:val="00E25424"/>
    <w:rsid w:val="00E5394B"/>
    <w:rsid w:val="00E55BFC"/>
    <w:rsid w:val="00F170CA"/>
    <w:rsid w:val="00FA2BC0"/>
    <w:rsid w:val="00FD6AFB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30A6-D12E-4762-97F0-433B7ECB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E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D5EDC"/>
    <w:pPr>
      <w:ind w:left="720"/>
      <w:contextualSpacing/>
    </w:pPr>
  </w:style>
  <w:style w:type="table" w:styleId="a4">
    <w:name w:val="Table Grid"/>
    <w:basedOn w:val="a1"/>
    <w:uiPriority w:val="59"/>
    <w:rsid w:val="00065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753C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17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89B1-2160-418E-A9AB-695ADC2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6-02-12T07:06:00Z</cp:lastPrinted>
  <dcterms:created xsi:type="dcterms:W3CDTF">2016-02-11T13:28:00Z</dcterms:created>
  <dcterms:modified xsi:type="dcterms:W3CDTF">2016-02-12T07:07:00Z</dcterms:modified>
</cp:coreProperties>
</file>